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32083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0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320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32083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208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32083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208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9F12B7" w:rsidRPr="003208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3208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3208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9F12B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320837" w:rsidRDefault="009F12B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208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2083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F12B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F12B7" w:rsidRDefault="00CD7F5E" w:rsidP="0005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</w:t>
            </w:r>
            <w:r w:rsidR="000577CF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AE1ABB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C53826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9F12B7" w:rsidRPr="009F12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9F1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F1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F1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F12B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F12B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F1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F1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F12B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2B7" w:rsidRPr="009F12B7" w:rsidRDefault="009F12B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F12B7" w:rsidRDefault="006D4589" w:rsidP="00320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440FAD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34)</w:t>
      </w:r>
      <w:r w:rsidR="006836A2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440FAD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</w:t>
      </w:r>
      <w:r w:rsidR="00CD7F5E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2B7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40FAD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9F1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F12B7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F12B7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1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F12B7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3C81" w:rsidRPr="009F12B7" w:rsidRDefault="00CD7F5E" w:rsidP="00320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FD4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FD4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0577CF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AE1ABB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53826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6D4589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="00440FAD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D95398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40FAD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Плану зонування тер</w:t>
      </w:r>
      <w:r w:rsidR="006D4589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</w:t>
      </w:r>
      <w:r w:rsidR="009C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2180-МР</w:t>
      </w:r>
      <w:r w:rsidR="00440FAD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9F1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F12B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836A2"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F1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9F12B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F12B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440FAD"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440FAD"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9F12B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440FAD" w:rsidRPr="009F12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9F12B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7CF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0837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40FAD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C7EB8"/>
    <w:rsid w:val="009D5CC1"/>
    <w:rsid w:val="009F0F5E"/>
    <w:rsid w:val="009F12B7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EF3D67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D460D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E0E4"/>
  <w15:docId w15:val="{25D62F72-3DDD-49B5-AD97-65A87073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CAC-B96C-4EF2-84F2-C87A144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0-07-22T07:51:00Z</cp:lastPrinted>
  <dcterms:created xsi:type="dcterms:W3CDTF">2018-11-13T13:35:00Z</dcterms:created>
  <dcterms:modified xsi:type="dcterms:W3CDTF">2021-02-01T14:33:00Z</dcterms:modified>
</cp:coreProperties>
</file>